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1DADA" w14:textId="0E20BAAC" w:rsidR="00E8151B" w:rsidRDefault="00A14601" w:rsidP="00A14601">
      <w:r>
        <w:t xml:space="preserve">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8151B" w14:paraId="589FD6AD" w14:textId="77777777" w:rsidTr="00E8151B">
        <w:tc>
          <w:tcPr>
            <w:tcW w:w="4530" w:type="dxa"/>
          </w:tcPr>
          <w:p w14:paraId="42D2D79B" w14:textId="66A70E58" w:rsidR="00E8151B" w:rsidRDefault="00E8151B" w:rsidP="00A14601">
            <w:r>
              <w:rPr>
                <w:noProof/>
              </w:rPr>
              <w:drawing>
                <wp:inline distT="0" distB="0" distL="0" distR="0" wp14:anchorId="31DE335E" wp14:editId="0B52E83F">
                  <wp:extent cx="1081378" cy="525366"/>
                  <wp:effectExtent l="0" t="0" r="5080" b="825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328" cy="554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2DA61C7E" w14:textId="6DA73467" w:rsidR="00E8151B" w:rsidRDefault="00E8151B" w:rsidP="00E8151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2923F3D" wp14:editId="73ED8045">
                  <wp:extent cx="623320" cy="620202"/>
                  <wp:effectExtent l="0" t="0" r="5715" b="889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45" cy="635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899E43" w14:textId="19719364" w:rsidR="00152379" w:rsidRDefault="00826948" w:rsidP="00E8151B">
      <w:pPr>
        <w:jc w:val="center"/>
      </w:pPr>
      <w:r w:rsidRPr="00826948">
        <w:t>Klauzula informacyjna z art 13 RODO</w:t>
      </w:r>
    </w:p>
    <w:p w14:paraId="59893BB7" w14:textId="77777777" w:rsidR="00826948" w:rsidRPr="00A14601" w:rsidRDefault="00826948" w:rsidP="00826948">
      <w:pPr>
        <w:rPr>
          <w:sz w:val="20"/>
          <w:szCs w:val="20"/>
        </w:rPr>
      </w:pPr>
      <w:r w:rsidRPr="00A14601">
        <w:rPr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</w:t>
      </w:r>
      <w:r w:rsidR="001A5A67" w:rsidRPr="00A14601">
        <w:rPr>
          <w:sz w:val="20"/>
          <w:szCs w:val="20"/>
        </w:rPr>
        <w:t xml:space="preserve"> dalej „RODO”, informujemy, iż:</w:t>
      </w:r>
    </w:p>
    <w:p w14:paraId="00C4D159" w14:textId="77777777" w:rsidR="00826948" w:rsidRPr="00A14601" w:rsidRDefault="00826948" w:rsidP="001A5A67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A14601">
        <w:rPr>
          <w:sz w:val="20"/>
          <w:szCs w:val="20"/>
        </w:rPr>
        <w:t xml:space="preserve">Administratorem Pani/Pana danych osobowych jest </w:t>
      </w:r>
      <w:r w:rsidR="00CE678E">
        <w:rPr>
          <w:sz w:val="20"/>
          <w:szCs w:val="20"/>
        </w:rPr>
        <w:t>Pomorskie Stowarzyszenie</w:t>
      </w:r>
      <w:r w:rsidRPr="00A14601">
        <w:rPr>
          <w:sz w:val="20"/>
          <w:szCs w:val="20"/>
        </w:rPr>
        <w:t xml:space="preserve"> Żeglarzy Niepełnosprawnych </w:t>
      </w:r>
      <w:r w:rsidR="00CE678E">
        <w:rPr>
          <w:sz w:val="20"/>
          <w:szCs w:val="20"/>
        </w:rPr>
        <w:t>82</w:t>
      </w:r>
      <w:r w:rsidRPr="00A14601">
        <w:rPr>
          <w:sz w:val="20"/>
          <w:szCs w:val="20"/>
        </w:rPr>
        <w:t xml:space="preserve"> – 500 </w:t>
      </w:r>
      <w:r w:rsidR="00CE678E">
        <w:rPr>
          <w:sz w:val="20"/>
          <w:szCs w:val="20"/>
        </w:rPr>
        <w:t>Kwidzyn</w:t>
      </w:r>
      <w:r w:rsidRPr="00A14601">
        <w:rPr>
          <w:sz w:val="20"/>
          <w:szCs w:val="20"/>
        </w:rPr>
        <w:t xml:space="preserve"> Ul </w:t>
      </w:r>
      <w:r w:rsidR="00CE678E">
        <w:rPr>
          <w:sz w:val="20"/>
          <w:szCs w:val="20"/>
        </w:rPr>
        <w:t>11 Listopada 13</w:t>
      </w:r>
    </w:p>
    <w:p w14:paraId="199FEC18" w14:textId="77777777" w:rsidR="00826948" w:rsidRPr="00A14601" w:rsidRDefault="00826948" w:rsidP="00826948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A14601">
        <w:rPr>
          <w:sz w:val="20"/>
          <w:szCs w:val="20"/>
        </w:rPr>
        <w:t xml:space="preserve">W sprawach z zakresu ochrony danych osobowych może Pani/Pan kontaktować się z Inspektorem Ochrony Danych pod adresem e-mail: </w:t>
      </w:r>
      <w:r w:rsidR="00CE678E">
        <w:rPr>
          <w:sz w:val="20"/>
          <w:szCs w:val="20"/>
        </w:rPr>
        <w:t>ela_3004@tlen.pl</w:t>
      </w:r>
    </w:p>
    <w:p w14:paraId="2731275E" w14:textId="77777777" w:rsidR="00826948" w:rsidRPr="00A14601" w:rsidRDefault="00826948" w:rsidP="00826948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A14601">
        <w:rPr>
          <w:sz w:val="20"/>
          <w:szCs w:val="20"/>
        </w:rPr>
        <w:t xml:space="preserve">Pani/Pana dane osobowe przetwarzane będą na podstawie art. 6 ust. 1 lit. </w:t>
      </w:r>
      <w:r w:rsidR="00CE678E" w:rsidRPr="00A14601">
        <w:rPr>
          <w:sz w:val="20"/>
          <w:szCs w:val="20"/>
        </w:rPr>
        <w:t>C</w:t>
      </w:r>
      <w:r w:rsidR="00CE678E">
        <w:rPr>
          <w:sz w:val="20"/>
          <w:szCs w:val="20"/>
        </w:rPr>
        <w:t xml:space="preserve"> </w:t>
      </w:r>
      <w:r w:rsidRPr="00A14601">
        <w:rPr>
          <w:sz w:val="20"/>
          <w:szCs w:val="20"/>
        </w:rPr>
        <w:t>RODO w celu real</w:t>
      </w:r>
      <w:r w:rsidR="00CE678E">
        <w:rPr>
          <w:sz w:val="20"/>
          <w:szCs w:val="20"/>
        </w:rPr>
        <w:t>izacji projektu pn. „</w:t>
      </w:r>
      <w:r w:rsidRPr="00A14601">
        <w:rPr>
          <w:sz w:val="20"/>
          <w:szCs w:val="20"/>
        </w:rPr>
        <w:t xml:space="preserve"> Warsztaty Żeglarskie</w:t>
      </w:r>
      <w:r w:rsidR="00CE678E">
        <w:rPr>
          <w:sz w:val="20"/>
          <w:szCs w:val="20"/>
        </w:rPr>
        <w:t xml:space="preserve"> i Motorowodne Osób Niepełnosprawnych</w:t>
      </w:r>
      <w:r w:rsidRPr="00A14601">
        <w:rPr>
          <w:sz w:val="20"/>
          <w:szCs w:val="20"/>
        </w:rPr>
        <w:t>” Umo</w:t>
      </w:r>
      <w:r w:rsidR="00CE678E">
        <w:rPr>
          <w:sz w:val="20"/>
          <w:szCs w:val="20"/>
        </w:rPr>
        <w:t>wa z PFRON</w:t>
      </w:r>
      <w:r w:rsidRPr="00A14601">
        <w:rPr>
          <w:sz w:val="20"/>
          <w:szCs w:val="20"/>
        </w:rPr>
        <w:t>.</w:t>
      </w:r>
    </w:p>
    <w:p w14:paraId="23C00D8A" w14:textId="77777777" w:rsidR="00826948" w:rsidRPr="00A14601" w:rsidRDefault="00826948" w:rsidP="00826948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A14601">
        <w:rPr>
          <w:sz w:val="20"/>
          <w:szCs w:val="20"/>
        </w:rPr>
        <w:t xml:space="preserve">Odbiorcami Pani/Pana danych osobowych będą osoby lub podmioty, którym udostępniona zostanie </w:t>
      </w:r>
      <w:r w:rsidR="001A5A67" w:rsidRPr="00A14601">
        <w:rPr>
          <w:sz w:val="20"/>
          <w:szCs w:val="20"/>
        </w:rPr>
        <w:t xml:space="preserve">zgodnie z </w:t>
      </w:r>
      <w:r w:rsidRPr="00A14601">
        <w:rPr>
          <w:sz w:val="20"/>
          <w:szCs w:val="20"/>
        </w:rPr>
        <w:t>Umow</w:t>
      </w:r>
      <w:r w:rsidR="001A5A67" w:rsidRPr="00A14601">
        <w:rPr>
          <w:sz w:val="20"/>
          <w:szCs w:val="20"/>
        </w:rPr>
        <w:t>ą</w:t>
      </w:r>
      <w:r w:rsidR="00CE678E">
        <w:rPr>
          <w:sz w:val="20"/>
          <w:szCs w:val="20"/>
        </w:rPr>
        <w:t xml:space="preserve"> z PFRON</w:t>
      </w:r>
      <w:r w:rsidR="001A5A67" w:rsidRPr="00A14601">
        <w:rPr>
          <w:sz w:val="20"/>
          <w:szCs w:val="20"/>
        </w:rPr>
        <w:t xml:space="preserve"> § 7</w:t>
      </w:r>
    </w:p>
    <w:p w14:paraId="19D434CC" w14:textId="77777777" w:rsidR="00826948" w:rsidRPr="00A14601" w:rsidRDefault="00826948" w:rsidP="00826948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A14601">
        <w:rPr>
          <w:sz w:val="20"/>
          <w:szCs w:val="20"/>
        </w:rPr>
        <w:t>Pani/Pana dane osobowe będą przetwarzane przez okres niezbędny do realizacji w</w:t>
      </w:r>
      <w:r w:rsidR="00CE678E">
        <w:rPr>
          <w:sz w:val="20"/>
          <w:szCs w:val="20"/>
        </w:rPr>
        <w:t>/w</w:t>
      </w:r>
      <w:r w:rsidR="001A5A67" w:rsidRPr="00A14601">
        <w:rPr>
          <w:sz w:val="20"/>
          <w:szCs w:val="20"/>
        </w:rPr>
        <w:t xml:space="preserve"> celu </w:t>
      </w:r>
      <w:r w:rsidRPr="00A14601">
        <w:rPr>
          <w:sz w:val="20"/>
          <w:szCs w:val="20"/>
        </w:rPr>
        <w:t>z uwzgl</w:t>
      </w:r>
      <w:r w:rsidR="00B702D0" w:rsidRPr="00A14601">
        <w:rPr>
          <w:sz w:val="20"/>
          <w:szCs w:val="20"/>
        </w:rPr>
        <w:t>ę</w:t>
      </w:r>
      <w:r w:rsidRPr="00A14601">
        <w:rPr>
          <w:sz w:val="20"/>
          <w:szCs w:val="20"/>
        </w:rPr>
        <w:t>dnieniem okresów przechowywania okre</w:t>
      </w:r>
      <w:r w:rsidR="00B702D0" w:rsidRPr="00A14601">
        <w:rPr>
          <w:sz w:val="20"/>
          <w:szCs w:val="20"/>
        </w:rPr>
        <w:t>ś</w:t>
      </w:r>
      <w:r w:rsidRPr="00A14601">
        <w:rPr>
          <w:sz w:val="20"/>
          <w:szCs w:val="20"/>
        </w:rPr>
        <w:t>lonych w przepisach odrębnych, w tym przepisów archiwalnych;</w:t>
      </w:r>
    </w:p>
    <w:p w14:paraId="7CFA4724" w14:textId="77777777" w:rsidR="00826948" w:rsidRPr="00A14601" w:rsidRDefault="00826948" w:rsidP="00826948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A14601">
        <w:rPr>
          <w:sz w:val="20"/>
          <w:szCs w:val="20"/>
        </w:rPr>
        <w:t xml:space="preserve">Obowiązek podania przez Panią/Pana danych osobowych bezpośrednio Pani/Pana dotyczących jest wymogiem ustawowym określonym w przepisach </w:t>
      </w:r>
      <w:r w:rsidR="001A5A67" w:rsidRPr="00A14601">
        <w:rPr>
          <w:sz w:val="20"/>
          <w:szCs w:val="20"/>
        </w:rPr>
        <w:t>zgod</w:t>
      </w:r>
      <w:r w:rsidR="00CE678E">
        <w:rPr>
          <w:sz w:val="20"/>
          <w:szCs w:val="20"/>
        </w:rPr>
        <w:t>nie z Umową z PFRON</w:t>
      </w:r>
      <w:r w:rsidR="001A5A67" w:rsidRPr="00A14601">
        <w:rPr>
          <w:sz w:val="20"/>
          <w:szCs w:val="20"/>
        </w:rPr>
        <w:t xml:space="preserve"> § 7</w:t>
      </w:r>
    </w:p>
    <w:p w14:paraId="28882E26" w14:textId="77777777" w:rsidR="00826948" w:rsidRPr="00A14601" w:rsidRDefault="00826948" w:rsidP="001A5A67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A14601">
        <w:rPr>
          <w:sz w:val="20"/>
          <w:szCs w:val="20"/>
        </w:rPr>
        <w:t>W odniesieniu do Pani/Pana danych osobowych decyzje nie będą podejmowane w sposób zautomatyzowany, stosowanie do art. 22 RODO;</w:t>
      </w:r>
    </w:p>
    <w:p w14:paraId="14776FA1" w14:textId="77777777" w:rsidR="00E8151B" w:rsidRDefault="00826948" w:rsidP="00E8151B">
      <w:pPr>
        <w:spacing w:after="0"/>
        <w:rPr>
          <w:sz w:val="20"/>
          <w:szCs w:val="20"/>
        </w:rPr>
      </w:pPr>
      <w:r w:rsidRPr="00A14601">
        <w:rPr>
          <w:sz w:val="20"/>
          <w:szCs w:val="20"/>
        </w:rPr>
        <w:t>Posiada Pani/Pan:</w:t>
      </w:r>
    </w:p>
    <w:p w14:paraId="10272B7C" w14:textId="77777777" w:rsidR="00E8151B" w:rsidRDefault="00826948" w:rsidP="00E8151B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E8151B">
        <w:rPr>
          <w:sz w:val="20"/>
          <w:szCs w:val="20"/>
        </w:rPr>
        <w:t>na podstawie art. 15 RODO prawo dostępu do danych osobowych Pani/Pana dotyczących,</w:t>
      </w:r>
    </w:p>
    <w:p w14:paraId="2A1BC33A" w14:textId="77777777" w:rsidR="00E8151B" w:rsidRDefault="00826948" w:rsidP="00E8151B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E8151B">
        <w:rPr>
          <w:sz w:val="20"/>
          <w:szCs w:val="20"/>
        </w:rPr>
        <w:t>na podstawie art. 16 RODO prawo do sprostowania Pani/Pana danych osobowych,</w:t>
      </w:r>
    </w:p>
    <w:p w14:paraId="633BFEE6" w14:textId="77777777" w:rsidR="00E8151B" w:rsidRDefault="00826948" w:rsidP="00E8151B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E8151B">
        <w:rPr>
          <w:sz w:val="20"/>
          <w:szCs w:val="20"/>
        </w:rPr>
        <w:t>na podstawie art. 18 RODO prawo żądania od administratora ograniczenia przetwarzania danych osobowych z zastrzeżeniem przypadków, o których mowa w art. 18 ust. 2 RODO,</w:t>
      </w:r>
    </w:p>
    <w:p w14:paraId="270352F7" w14:textId="77777777" w:rsidR="00E8151B" w:rsidRDefault="00826948" w:rsidP="00E8151B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E8151B">
        <w:rPr>
          <w:sz w:val="20"/>
          <w:szCs w:val="20"/>
        </w:rPr>
        <w:t>prawo do wniesienia skargi do organu nadzorczego w przypadku gdy przetwarzanie danych odbywa się z naruszeniem przepisów powyższego rozporządzenia tj. Prezesa Ochrony Danych Osobowych, ul. Stawki 2, 00-193 Warszawa,</w:t>
      </w:r>
    </w:p>
    <w:p w14:paraId="768C3F4E" w14:textId="6FD705B8" w:rsidR="00826948" w:rsidRPr="00E8151B" w:rsidRDefault="00826948" w:rsidP="00E8151B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E8151B">
        <w:rPr>
          <w:sz w:val="20"/>
          <w:szCs w:val="20"/>
        </w:rPr>
        <w:t>nie przysługuje Pani/Panu:</w:t>
      </w:r>
    </w:p>
    <w:p w14:paraId="550C3FA5" w14:textId="77777777" w:rsidR="00E8151B" w:rsidRDefault="00826948" w:rsidP="00E8151B">
      <w:pPr>
        <w:pStyle w:val="Akapitzlist"/>
        <w:numPr>
          <w:ilvl w:val="1"/>
          <w:numId w:val="2"/>
        </w:numPr>
        <w:spacing w:after="0"/>
        <w:rPr>
          <w:sz w:val="20"/>
          <w:szCs w:val="20"/>
        </w:rPr>
      </w:pPr>
      <w:r w:rsidRPr="00E8151B">
        <w:rPr>
          <w:sz w:val="20"/>
          <w:szCs w:val="20"/>
        </w:rPr>
        <w:t>w związku z art. 17 ust. 3 lit. b, d lub e RODO prawo do usunięcia danych osobowych,</w:t>
      </w:r>
    </w:p>
    <w:p w14:paraId="70F72385" w14:textId="77777777" w:rsidR="00E8151B" w:rsidRDefault="00826948" w:rsidP="00E8151B">
      <w:pPr>
        <w:pStyle w:val="Akapitzlist"/>
        <w:numPr>
          <w:ilvl w:val="1"/>
          <w:numId w:val="2"/>
        </w:numPr>
        <w:spacing w:after="0"/>
        <w:rPr>
          <w:sz w:val="20"/>
          <w:szCs w:val="20"/>
        </w:rPr>
      </w:pPr>
      <w:r w:rsidRPr="00E8151B">
        <w:rPr>
          <w:sz w:val="20"/>
          <w:szCs w:val="20"/>
        </w:rPr>
        <w:t>prawo do przenoszenia danych osobowych, o którym mowa w art. 20 RODO</w:t>
      </w:r>
    </w:p>
    <w:p w14:paraId="7E895704" w14:textId="7C44A83D" w:rsidR="00826948" w:rsidRPr="00E8151B" w:rsidRDefault="00826948" w:rsidP="00E8151B">
      <w:pPr>
        <w:pStyle w:val="Akapitzlist"/>
        <w:numPr>
          <w:ilvl w:val="1"/>
          <w:numId w:val="2"/>
        </w:numPr>
        <w:spacing w:after="0"/>
        <w:rPr>
          <w:sz w:val="20"/>
          <w:szCs w:val="20"/>
        </w:rPr>
      </w:pPr>
      <w:r w:rsidRPr="00E8151B">
        <w:rPr>
          <w:sz w:val="20"/>
          <w:szCs w:val="20"/>
        </w:rPr>
        <w:t>na podstawie art. 21 RODO prawo sprzeciwu, wobec przetwarzania danych osobowych, gdyż podstawą prawną przetwarzania Pani/Pana danych osobowych jest art.6 ust.1 lit. c RODO</w:t>
      </w:r>
    </w:p>
    <w:p w14:paraId="75DC2BBC" w14:textId="77777777" w:rsidR="00A14601" w:rsidRDefault="00A14601" w:rsidP="00826948">
      <w:pPr>
        <w:rPr>
          <w:sz w:val="20"/>
          <w:szCs w:val="20"/>
        </w:rPr>
      </w:pPr>
    </w:p>
    <w:p w14:paraId="1A86D218" w14:textId="77777777" w:rsidR="00A14601" w:rsidRDefault="00A14601" w:rsidP="00A1460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.. zapoznałem/</w:t>
      </w:r>
      <w:proofErr w:type="spellStart"/>
      <w:r>
        <w:rPr>
          <w:sz w:val="20"/>
          <w:szCs w:val="20"/>
        </w:rPr>
        <w:t>am</w:t>
      </w:r>
      <w:proofErr w:type="spellEnd"/>
      <w:r>
        <w:rPr>
          <w:sz w:val="20"/>
          <w:szCs w:val="20"/>
        </w:rPr>
        <w:t xml:space="preserve"> się z klauzulą RODO     …………………….</w:t>
      </w:r>
    </w:p>
    <w:p w14:paraId="4136B3DE" w14:textId="77777777" w:rsidR="00A14601" w:rsidRPr="00A14601" w:rsidRDefault="00A14601" w:rsidP="00A1460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Imię i nazwisko                                  </w:t>
      </w:r>
      <w:r w:rsidR="00CE678E">
        <w:rPr>
          <w:sz w:val="20"/>
          <w:szCs w:val="20"/>
        </w:rPr>
        <w:t>data</w:t>
      </w:r>
      <w:r>
        <w:rPr>
          <w:sz w:val="20"/>
          <w:szCs w:val="20"/>
        </w:rPr>
        <w:t xml:space="preserve">                                                                    </w:t>
      </w:r>
      <w:r w:rsidR="00CE678E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>podpis</w:t>
      </w:r>
    </w:p>
    <w:sectPr w:rsidR="00A14601" w:rsidRPr="00A14601" w:rsidSect="00E815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63DFE" w14:textId="77777777" w:rsidR="00C343CB" w:rsidRDefault="00C343CB" w:rsidP="00CB3947">
      <w:pPr>
        <w:spacing w:after="0" w:line="240" w:lineRule="auto"/>
      </w:pPr>
      <w:r>
        <w:separator/>
      </w:r>
    </w:p>
  </w:endnote>
  <w:endnote w:type="continuationSeparator" w:id="0">
    <w:p w14:paraId="66030F14" w14:textId="77777777" w:rsidR="00C343CB" w:rsidRDefault="00C343CB" w:rsidP="00CB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45875" w14:textId="77777777" w:rsidR="00CB3947" w:rsidRDefault="00CB39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36814" w14:textId="77777777" w:rsidR="00CB3947" w:rsidRDefault="00CB39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9754B" w14:textId="77777777" w:rsidR="00CB3947" w:rsidRDefault="00CB39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F3C10" w14:textId="77777777" w:rsidR="00C343CB" w:rsidRDefault="00C343CB" w:rsidP="00CB3947">
      <w:pPr>
        <w:spacing w:after="0" w:line="240" w:lineRule="auto"/>
      </w:pPr>
      <w:r>
        <w:separator/>
      </w:r>
    </w:p>
  </w:footnote>
  <w:footnote w:type="continuationSeparator" w:id="0">
    <w:p w14:paraId="5EA26013" w14:textId="77777777" w:rsidR="00C343CB" w:rsidRDefault="00C343CB" w:rsidP="00CB3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9883E" w14:textId="77777777" w:rsidR="00CB3947" w:rsidRDefault="00CB39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CF795" w14:textId="77777777" w:rsidR="00CB3947" w:rsidRDefault="00CB39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05B76" w14:textId="77777777" w:rsidR="00CB3947" w:rsidRDefault="00CB39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EE37F9"/>
    <w:multiLevelType w:val="hybridMultilevel"/>
    <w:tmpl w:val="48428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B6868"/>
    <w:multiLevelType w:val="hybridMultilevel"/>
    <w:tmpl w:val="D93439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948"/>
    <w:rsid w:val="00152379"/>
    <w:rsid w:val="001A5A67"/>
    <w:rsid w:val="00233144"/>
    <w:rsid w:val="00301373"/>
    <w:rsid w:val="00390D93"/>
    <w:rsid w:val="004330C1"/>
    <w:rsid w:val="00576AD7"/>
    <w:rsid w:val="00675EEE"/>
    <w:rsid w:val="00743B61"/>
    <w:rsid w:val="00826948"/>
    <w:rsid w:val="009D5065"/>
    <w:rsid w:val="00A14601"/>
    <w:rsid w:val="00AA1CEA"/>
    <w:rsid w:val="00B00EAB"/>
    <w:rsid w:val="00B02EDD"/>
    <w:rsid w:val="00B702D0"/>
    <w:rsid w:val="00C15399"/>
    <w:rsid w:val="00C343CB"/>
    <w:rsid w:val="00CB3947"/>
    <w:rsid w:val="00CE678E"/>
    <w:rsid w:val="00D96355"/>
    <w:rsid w:val="00E05D60"/>
    <w:rsid w:val="00E57693"/>
    <w:rsid w:val="00E63954"/>
    <w:rsid w:val="00E8151B"/>
    <w:rsid w:val="00EE2A35"/>
    <w:rsid w:val="00F057A4"/>
    <w:rsid w:val="00F5315E"/>
    <w:rsid w:val="00FA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F77F7"/>
  <w15:chartTrackingRefBased/>
  <w15:docId w15:val="{8CE662A1-015F-47BC-BED0-477BF71A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EA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5A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B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3947"/>
  </w:style>
  <w:style w:type="paragraph" w:styleId="Stopka">
    <w:name w:val="footer"/>
    <w:basedOn w:val="Normalny"/>
    <w:link w:val="StopkaZnak"/>
    <w:uiPriority w:val="99"/>
    <w:semiHidden/>
    <w:unhideWhenUsed/>
    <w:rsid w:val="00CB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3947"/>
  </w:style>
  <w:style w:type="table" w:styleId="Tabela-Siatka">
    <w:name w:val="Table Grid"/>
    <w:basedOn w:val="Standardowy"/>
    <w:uiPriority w:val="59"/>
    <w:rsid w:val="00E8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84B81-AE64-42E9-AAB6-7FDAFD96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cp:lastModifiedBy>Rafał Szklarz</cp:lastModifiedBy>
  <cp:revision>11</cp:revision>
  <cp:lastPrinted>2019-07-27T12:23:00Z</cp:lastPrinted>
  <dcterms:created xsi:type="dcterms:W3CDTF">2021-03-27T12:14:00Z</dcterms:created>
  <dcterms:modified xsi:type="dcterms:W3CDTF">2021-03-27T12:33:00Z</dcterms:modified>
</cp:coreProperties>
</file>